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4A94" w14:textId="01FA8493" w:rsidR="002A0861" w:rsidRDefault="000144F7" w:rsidP="004368E5">
      <w:pPr>
        <w:pStyle w:val="ListeParagraf"/>
        <w:numPr>
          <w:ilvl w:val="0"/>
          <w:numId w:val="1"/>
        </w:numPr>
        <w:rPr>
          <w:rFonts w:ascii="Times New Roman" w:hAnsi="Times New Roman" w:cs="Times New Roman"/>
          <w:sz w:val="24"/>
          <w:szCs w:val="24"/>
        </w:rPr>
      </w:pPr>
      <w:r w:rsidRPr="00085524">
        <w:rPr>
          <w:rFonts w:ascii="Times New Roman" w:hAnsi="Times New Roman" w:cs="Times New Roman"/>
        </w:rPr>
        <w:t>PROJECT</w:t>
      </w:r>
      <w:r w:rsidR="004368E5" w:rsidRPr="00085524">
        <w:rPr>
          <w:rFonts w:ascii="Times New Roman" w:hAnsi="Times New Roman" w:cs="Times New Roman"/>
        </w:rPr>
        <w:t xml:space="preserve"> NAME </w:t>
      </w:r>
      <w:r w:rsidRPr="00085524">
        <w:rPr>
          <w:rFonts w:ascii="Times New Roman" w:hAnsi="Times New Roman" w:cs="Times New Roman"/>
        </w:rPr>
        <w:t>:</w:t>
      </w:r>
      <w:r w:rsidRPr="00085524">
        <w:rPr>
          <w:rFonts w:ascii="Times New Roman" w:hAnsi="Times New Roman" w:cs="Times New Roman"/>
          <w:sz w:val="24"/>
          <w:szCs w:val="24"/>
        </w:rPr>
        <w:t xml:space="preserve"> </w:t>
      </w:r>
      <w:r w:rsidR="004368E5" w:rsidRPr="00085524">
        <w:rPr>
          <w:rFonts w:ascii="Times New Roman" w:hAnsi="Times New Roman" w:cs="Times New Roman"/>
          <w:sz w:val="24"/>
          <w:szCs w:val="24"/>
        </w:rPr>
        <w:t xml:space="preserve"> </w:t>
      </w:r>
      <w:r w:rsidR="00271A63" w:rsidRPr="00534867">
        <w:rPr>
          <w:rFonts w:ascii="Times New Roman" w:hAnsi="Times New Roman" w:cs="Times New Roman"/>
          <w:b/>
          <w:bCs/>
          <w:sz w:val="28"/>
          <w:szCs w:val="28"/>
        </w:rPr>
        <w:t>T</w:t>
      </w:r>
      <w:r w:rsidR="004368E5" w:rsidRPr="00534867">
        <w:rPr>
          <w:rFonts w:ascii="Times New Roman" w:hAnsi="Times New Roman" w:cs="Times New Roman"/>
          <w:b/>
          <w:bCs/>
          <w:sz w:val="28"/>
          <w:szCs w:val="28"/>
        </w:rPr>
        <w:t>arımda Zararlı Böceklerin Tespiti</w:t>
      </w:r>
      <w:r w:rsidR="00271A63" w:rsidRPr="004368E5">
        <w:rPr>
          <w:rFonts w:ascii="Times New Roman" w:hAnsi="Times New Roman" w:cs="Times New Roman"/>
          <w:sz w:val="24"/>
          <w:szCs w:val="24"/>
        </w:rPr>
        <w:t xml:space="preserve"> </w:t>
      </w:r>
    </w:p>
    <w:p w14:paraId="2E08F093" w14:textId="348E40FE" w:rsidR="0019642F" w:rsidRDefault="0019642F" w:rsidP="004368E5">
      <w:pPr>
        <w:pStyle w:val="ListeParagraf"/>
        <w:numPr>
          <w:ilvl w:val="0"/>
          <w:numId w:val="1"/>
        </w:numPr>
        <w:rPr>
          <w:rFonts w:ascii="Times New Roman" w:hAnsi="Times New Roman" w:cs="Times New Roman"/>
          <w:sz w:val="24"/>
          <w:szCs w:val="24"/>
        </w:rPr>
      </w:pPr>
      <w:r>
        <w:rPr>
          <w:rFonts w:ascii="Times New Roman" w:hAnsi="Times New Roman" w:cs="Times New Roman"/>
        </w:rPr>
        <w:t>OVERV</w:t>
      </w:r>
      <w:r w:rsidR="008B6E55">
        <w:rPr>
          <w:rFonts w:ascii="Times New Roman" w:hAnsi="Times New Roman" w:cs="Times New Roman"/>
        </w:rPr>
        <w:t>I</w:t>
      </w:r>
      <w:r>
        <w:rPr>
          <w:rFonts w:ascii="Times New Roman" w:hAnsi="Times New Roman" w:cs="Times New Roman"/>
        </w:rPr>
        <w:t>EW :</w:t>
      </w:r>
      <w:r>
        <w:rPr>
          <w:rFonts w:ascii="Times New Roman" w:hAnsi="Times New Roman" w:cs="Times New Roman"/>
          <w:sz w:val="24"/>
          <w:szCs w:val="24"/>
        </w:rPr>
        <w:t xml:space="preserve"> </w:t>
      </w:r>
    </w:p>
    <w:p w14:paraId="68E37AB8" w14:textId="158C10BA" w:rsidR="0019642F" w:rsidRPr="00A61EAF" w:rsidRDefault="009F1929" w:rsidP="00534867">
      <w:pPr>
        <w:spacing w:line="360" w:lineRule="auto"/>
        <w:ind w:firstLine="360"/>
        <w:jc w:val="both"/>
        <w:rPr>
          <w:rFonts w:ascii="Times New Roman" w:hAnsi="Times New Roman" w:cs="Times New Roman"/>
          <w:color w:val="0F0F0F"/>
        </w:rPr>
      </w:pPr>
      <w:r w:rsidRPr="00A61EAF">
        <w:rPr>
          <w:rFonts w:ascii="Times New Roman" w:hAnsi="Times New Roman" w:cs="Times New Roman"/>
          <w:color w:val="000000"/>
          <w:shd w:val="clear" w:color="auto" w:fill="FFFFFF"/>
        </w:rPr>
        <w:t>Bu projenin amacı t</w:t>
      </w:r>
      <w:r w:rsidR="000D0FA7" w:rsidRPr="00A61EAF">
        <w:rPr>
          <w:rFonts w:ascii="Times New Roman" w:hAnsi="Times New Roman" w:cs="Times New Roman"/>
          <w:color w:val="000000"/>
          <w:shd w:val="clear" w:color="auto" w:fill="FFFFFF"/>
        </w:rPr>
        <w:t>arımda</w:t>
      </w:r>
      <w:r w:rsidR="000D0FA7" w:rsidRPr="00A61EAF">
        <w:rPr>
          <w:rFonts w:ascii="Times New Roman" w:hAnsi="Times New Roman" w:cs="Times New Roman"/>
          <w:color w:val="000000"/>
          <w:shd w:val="clear" w:color="auto" w:fill="FFFFFF"/>
        </w:rPr>
        <w:t xml:space="preserve"> belirli böceklerin neden olduğu zararlı etkileri azaltarak mahsul kalitesini korumak, çiftçilerin kazançlarını artırmak ve hem insan sağlığını hem de genel ekonomiyi olumlu yönde etkilemek</w:t>
      </w:r>
      <w:r w:rsidRPr="00A61EAF">
        <w:rPr>
          <w:rFonts w:ascii="Times New Roman" w:hAnsi="Times New Roman" w:cs="Times New Roman"/>
          <w:color w:val="000000"/>
          <w:shd w:val="clear" w:color="auto" w:fill="FFFFFF"/>
        </w:rPr>
        <w:t xml:space="preserve">tir. Zararlı veya </w:t>
      </w:r>
      <w:r w:rsidR="001D67D5" w:rsidRPr="00A61EAF">
        <w:rPr>
          <w:rFonts w:ascii="Times New Roman" w:hAnsi="Times New Roman" w:cs="Times New Roman"/>
          <w:color w:val="000000"/>
          <w:shd w:val="clear" w:color="auto" w:fill="FFFFFF"/>
        </w:rPr>
        <w:t>istilacı olarak anılan bu böcekleri</w:t>
      </w:r>
      <w:r w:rsidR="006372D8" w:rsidRPr="00A61EAF">
        <w:rPr>
          <w:rFonts w:ascii="Times New Roman" w:hAnsi="Times New Roman" w:cs="Times New Roman"/>
          <w:color w:val="000000"/>
          <w:shd w:val="clear" w:color="auto" w:fill="FFFFFF"/>
        </w:rPr>
        <w:t xml:space="preserve"> tespit etmek </w:t>
      </w:r>
      <w:r w:rsidR="00371FD7" w:rsidRPr="00A61EAF">
        <w:rPr>
          <w:rFonts w:ascii="Times New Roman" w:hAnsi="Times New Roman" w:cs="Times New Roman"/>
          <w:color w:val="000000"/>
          <w:shd w:val="clear" w:color="auto" w:fill="FFFFFF"/>
        </w:rPr>
        <w:t>ve zararlı böceklerle mücadelede kullanılan kimyasalları en optimum düzeye getirerek yeni</w:t>
      </w:r>
      <w:r w:rsidR="00231D58" w:rsidRPr="00A61EAF">
        <w:rPr>
          <w:rFonts w:ascii="Times New Roman" w:hAnsi="Times New Roman" w:cs="Times New Roman"/>
          <w:color w:val="000000"/>
          <w:shd w:val="clear" w:color="auto" w:fill="FFFFFF"/>
        </w:rPr>
        <w:t xml:space="preserve"> stratejiler geliştirmenin önünü açmak</w:t>
      </w:r>
      <w:r w:rsidR="001A3E5F" w:rsidRPr="00A61EAF">
        <w:rPr>
          <w:rFonts w:ascii="Times New Roman" w:hAnsi="Times New Roman" w:cs="Times New Roman"/>
          <w:color w:val="000000"/>
          <w:shd w:val="clear" w:color="auto" w:fill="FFFFFF"/>
        </w:rPr>
        <w:t xml:space="preserve"> </w:t>
      </w:r>
      <w:r w:rsidR="006541E6" w:rsidRPr="00A61EAF">
        <w:rPr>
          <w:rFonts w:ascii="Times New Roman" w:hAnsi="Times New Roman" w:cs="Times New Roman"/>
          <w:color w:val="000000"/>
          <w:shd w:val="clear" w:color="auto" w:fill="FFFFFF"/>
        </w:rPr>
        <w:t xml:space="preserve">da bu projenin amaçlarındandır. </w:t>
      </w:r>
      <w:r w:rsidR="005D5D37" w:rsidRPr="00A61EAF">
        <w:rPr>
          <w:rFonts w:ascii="Times New Roman" w:hAnsi="Times New Roman" w:cs="Times New Roman"/>
          <w:color w:val="0F0F0F"/>
        </w:rPr>
        <w:t>Bu proje, tarımsal üretimi artırmak ve sürdürülebilir tarım uygulamalarını teşvik etmek</w:t>
      </w:r>
      <w:r w:rsidR="005D5D37" w:rsidRPr="00A61EAF">
        <w:rPr>
          <w:rFonts w:ascii="Times New Roman" w:hAnsi="Times New Roman" w:cs="Times New Roman"/>
          <w:color w:val="0F0F0F"/>
        </w:rPr>
        <w:t xml:space="preserve"> konusunda önem</w:t>
      </w:r>
      <w:r w:rsidR="00C970DB" w:rsidRPr="00A61EAF">
        <w:rPr>
          <w:rFonts w:ascii="Times New Roman" w:hAnsi="Times New Roman" w:cs="Times New Roman"/>
          <w:color w:val="0F0F0F"/>
        </w:rPr>
        <w:t xml:space="preserve"> arz etmektedir</w:t>
      </w:r>
      <w:r w:rsidR="005D5D37" w:rsidRPr="00A61EAF">
        <w:rPr>
          <w:rFonts w:ascii="Times New Roman" w:hAnsi="Times New Roman" w:cs="Times New Roman"/>
          <w:color w:val="0F0F0F"/>
        </w:rPr>
        <w:t>. Ayrıca, zararlı böceklerle mücadelede kullanılan yöntemlerin çevreye ve insan sağlığına olan etkilerini azaltarak daha sürdürülebilir tarım uygulamalarını desteklemeyi hedefler.</w:t>
      </w:r>
    </w:p>
    <w:p w14:paraId="721C2959" w14:textId="54468EB9" w:rsidR="007F2958" w:rsidRDefault="003A4AB9" w:rsidP="003A4AB9">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CKGROUND :</w:t>
      </w:r>
    </w:p>
    <w:p w14:paraId="1031A1B6" w14:textId="6A1D778D" w:rsidR="00456B46" w:rsidRPr="00774261" w:rsidRDefault="00A61EAF" w:rsidP="00534867">
      <w:pPr>
        <w:spacing w:line="360" w:lineRule="auto"/>
        <w:ind w:firstLine="360"/>
        <w:jc w:val="both"/>
        <w:rPr>
          <w:sz w:val="24"/>
          <w:szCs w:val="24"/>
        </w:rPr>
      </w:pPr>
      <w:r w:rsidRPr="00A61EAF">
        <w:rPr>
          <w:rFonts w:ascii="Times New Roman" w:hAnsi="Times New Roman" w:cs="Times New Roman"/>
          <w:color w:val="0F0F0F"/>
        </w:rPr>
        <w:t>Tarım,</w:t>
      </w:r>
      <w:r w:rsidR="0055153E">
        <w:rPr>
          <w:rFonts w:ascii="Times New Roman" w:hAnsi="Times New Roman" w:cs="Times New Roman"/>
          <w:color w:val="0F0F0F"/>
        </w:rPr>
        <w:t xml:space="preserve"> s</w:t>
      </w:r>
      <w:r w:rsidRPr="00A61EAF">
        <w:rPr>
          <w:rFonts w:ascii="Times New Roman" w:hAnsi="Times New Roman" w:cs="Times New Roman"/>
          <w:color w:val="0F0F0F"/>
        </w:rPr>
        <w:t xml:space="preserve">adece gıda üretiminde değil aynı zamanda ülkeye olan ekonomik katkısında, istihdam olanaklarının sağlanmasında, çevre dostu uygulamaların teşvikinde, enerji ve ham madde kaynaklarının sağlamasında büyük rol oynar. Bu da tarımın beslenmenin yanında ekonomik, sosyal ve çevresel açılardan önemini göstermektedir. Zararlı böcekler, tarım mahsullerine bir dizi olumsuz etki yapabilir. Bu etkiler, çiftçilik faaliyetlerinde verim kayıplarına, üretim maliyetlerinin artmasına ve gıda güvenliği sorunlarına neden olabilir. Zararlı böceklerin mahsullere olan etkilerini azaltmak için çeşitli yöntemler kullanılmaktadır. Kimyasal ve biyolojik yöntemlerin dışında görüntü işleme, tarım sektöründe zararlı böcek tespiti için etkili bir araç haline gelmiştir. </w:t>
      </w:r>
      <w:r w:rsidRPr="00A61EAF">
        <w:rPr>
          <w:rFonts w:ascii="Times New Roman" w:hAnsi="Times New Roman" w:cs="Times New Roman"/>
        </w:rPr>
        <w:t xml:space="preserve">Görüntü işleme ile böcek tanıma ve tespit, dronlarla görüntü işleme uygulamaları, derin öğrenme ve makine öğrenimi uygulamaları gibi </w:t>
      </w:r>
      <w:r w:rsidRPr="00A61EAF">
        <w:rPr>
          <w:rFonts w:ascii="Times New Roman" w:hAnsi="Times New Roman" w:cs="Times New Roman"/>
          <w:color w:val="0F0F0F"/>
        </w:rPr>
        <w:t>teknolojiler, zararlı böcekleri daha hızlı ve etkili bir şekilde tespit etmeyi, böylece çiftçilerin müdahalede bulunma süreçlerini iyileştirmeyi amaçlamaktadır</w:t>
      </w:r>
      <w:r w:rsidR="00D07E63">
        <w:rPr>
          <w:rFonts w:ascii="Times New Roman" w:hAnsi="Times New Roman" w:cs="Times New Roman"/>
          <w:color w:val="0F0F0F"/>
        </w:rPr>
        <w:t>.</w:t>
      </w:r>
    </w:p>
    <w:p w14:paraId="3A2B34F1" w14:textId="0EFA2831" w:rsidR="005C253B" w:rsidRDefault="008B6E55" w:rsidP="00B8631F">
      <w:pPr>
        <w:pStyle w:val="ListeParagraf"/>
        <w:numPr>
          <w:ilvl w:val="0"/>
          <w:numId w:val="1"/>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KEY OBJECTIVES / BUSINESS OBJECTIVES</w:t>
      </w:r>
    </w:p>
    <w:p w14:paraId="12C99CE5" w14:textId="71C28750" w:rsidR="008B6E55" w:rsidRDefault="009B507A" w:rsidP="008B6E55">
      <w:pPr>
        <w:pStyle w:val="ListeParagraf"/>
        <w:numPr>
          <w:ilvl w:val="0"/>
          <w:numId w:val="3"/>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Research Questions</w:t>
      </w:r>
    </w:p>
    <w:p w14:paraId="396540F3" w14:textId="77777777" w:rsidR="00ED54F0" w:rsidRPr="00A61EAF" w:rsidRDefault="00D314EB" w:rsidP="00ED54F0">
      <w:pPr>
        <w:spacing w:line="360" w:lineRule="auto"/>
        <w:ind w:firstLine="708"/>
        <w:jc w:val="both"/>
        <w:rPr>
          <w:rFonts w:ascii="Times New Roman" w:hAnsi="Times New Roman" w:cs="Times New Roman"/>
          <w:color w:val="0F0F0F"/>
        </w:rPr>
      </w:pPr>
      <w:r w:rsidRPr="00A61EAF">
        <w:rPr>
          <w:rFonts w:ascii="Times New Roman" w:hAnsi="Times New Roman" w:cs="Times New Roman"/>
          <w:color w:val="0F0F0F"/>
        </w:rPr>
        <w:t xml:space="preserve">Bu görüntü işleme odaklı tarım projesi, zararlı böcek tespiti için özelleşmiş araştırma sorularını yanıtlamayı hedeflemektedir. </w:t>
      </w:r>
    </w:p>
    <w:p w14:paraId="333BB983" w14:textId="511701C1" w:rsidR="000B45A9" w:rsidRPr="00A61EAF" w:rsidRDefault="00020F33" w:rsidP="00DD4C52">
      <w:pPr>
        <w:pStyle w:val="ListeParagraf"/>
        <w:numPr>
          <w:ilvl w:val="0"/>
          <w:numId w:val="4"/>
        </w:numPr>
        <w:spacing w:line="360" w:lineRule="auto"/>
        <w:jc w:val="both"/>
        <w:rPr>
          <w:rFonts w:ascii="Times New Roman" w:hAnsi="Times New Roman" w:cs="Times New Roman"/>
          <w:color w:val="0F0F0F"/>
        </w:rPr>
      </w:pPr>
      <w:r w:rsidRPr="00A61EAF">
        <w:rPr>
          <w:rFonts w:ascii="Times New Roman" w:hAnsi="Times New Roman" w:cs="Times New Roman"/>
          <w:color w:val="0F0F0F"/>
        </w:rPr>
        <w:t>Zararlı böceklerin karakteristik özelliklerini (renk, şekil, boyut, vb.) belirlemek için hangi görüntü özellik çıkarım yöntemleri kullanılabilir?</w:t>
      </w:r>
    </w:p>
    <w:p w14:paraId="5F5464E2" w14:textId="0362FD04" w:rsidR="00020F33" w:rsidRPr="00A61EAF" w:rsidRDefault="00020F33" w:rsidP="00DD4C52">
      <w:pPr>
        <w:pStyle w:val="ListeParagraf"/>
        <w:numPr>
          <w:ilvl w:val="0"/>
          <w:numId w:val="4"/>
        </w:numPr>
        <w:spacing w:line="360" w:lineRule="auto"/>
        <w:jc w:val="both"/>
        <w:rPr>
          <w:rFonts w:ascii="Times New Roman" w:hAnsi="Times New Roman" w:cs="Times New Roman"/>
          <w:color w:val="0F0F0F"/>
        </w:rPr>
      </w:pPr>
      <w:r w:rsidRPr="00A61EAF">
        <w:rPr>
          <w:rFonts w:ascii="Times New Roman" w:hAnsi="Times New Roman" w:cs="Times New Roman"/>
          <w:color w:val="0F0F0F"/>
        </w:rPr>
        <w:t>Görüntü işleme algoritmalarını eğitmek için hangi miktarda ve çeşitte eğitim verisine ihtiyaç vardır?</w:t>
      </w:r>
    </w:p>
    <w:p w14:paraId="04120CD6" w14:textId="0471881C" w:rsidR="00A61EAF" w:rsidRPr="00A61EAF" w:rsidRDefault="00A61EAF" w:rsidP="00DD4C52">
      <w:pPr>
        <w:pStyle w:val="ListeParagraf"/>
        <w:numPr>
          <w:ilvl w:val="0"/>
          <w:numId w:val="4"/>
        </w:numPr>
        <w:spacing w:line="360" w:lineRule="auto"/>
        <w:jc w:val="both"/>
        <w:rPr>
          <w:rFonts w:ascii="Times New Roman" w:hAnsi="Times New Roman" w:cs="Times New Roman"/>
          <w:color w:val="0F0F0F"/>
        </w:rPr>
      </w:pPr>
      <w:r w:rsidRPr="00A61EAF">
        <w:rPr>
          <w:rFonts w:ascii="Times New Roman" w:hAnsi="Times New Roman" w:cs="Times New Roman"/>
          <w:color w:val="0F0F0F"/>
        </w:rPr>
        <w:t>Geliştirilen görüntü işleme algoritmalarının doğruluğunu ve güvenilirliğini değerlendirmek için hangi metrikler kullanılabilir?</w:t>
      </w:r>
    </w:p>
    <w:p w14:paraId="4EA641D1" w14:textId="46F4C834" w:rsidR="00A61EAF" w:rsidRPr="00A61EAF" w:rsidRDefault="00A61EAF" w:rsidP="00DD4C52">
      <w:pPr>
        <w:pStyle w:val="ListeParagraf"/>
        <w:numPr>
          <w:ilvl w:val="0"/>
          <w:numId w:val="4"/>
        </w:numPr>
        <w:spacing w:line="360" w:lineRule="auto"/>
        <w:jc w:val="both"/>
        <w:rPr>
          <w:rFonts w:ascii="Times New Roman" w:hAnsi="Times New Roman" w:cs="Times New Roman"/>
          <w:color w:val="0F0F0F"/>
        </w:rPr>
      </w:pPr>
      <w:r w:rsidRPr="00A61EAF">
        <w:rPr>
          <w:rFonts w:ascii="Times New Roman" w:hAnsi="Times New Roman" w:cs="Times New Roman"/>
          <w:color w:val="0F0F0F"/>
        </w:rPr>
        <w:t>Görüntü işleme algoritmalarını gerçek zamanlı uygulama için nasıl optimize edebiliriz?</w:t>
      </w:r>
    </w:p>
    <w:p w14:paraId="5CEDE325" w14:textId="77777777" w:rsidR="00ED54F0" w:rsidRDefault="00ED54F0" w:rsidP="00ED54F0">
      <w:pPr>
        <w:spacing w:line="360" w:lineRule="auto"/>
        <w:ind w:firstLine="708"/>
        <w:jc w:val="both"/>
        <w:rPr>
          <w:rFonts w:ascii="Segoe UI" w:hAnsi="Segoe UI" w:cs="Segoe UI"/>
          <w:color w:val="0F0F0F"/>
        </w:rPr>
      </w:pPr>
    </w:p>
    <w:p w14:paraId="0AB95FB4" w14:textId="60F67CF3" w:rsidR="001E32FC" w:rsidRPr="00ED54F0" w:rsidRDefault="00534867" w:rsidP="00ED54F0">
      <w:pPr>
        <w:pStyle w:val="ListeParagraf"/>
        <w:numPr>
          <w:ilvl w:val="0"/>
          <w:numId w:val="3"/>
        </w:numPr>
        <w:spacing w:line="360" w:lineRule="auto"/>
        <w:jc w:val="both"/>
        <w:rPr>
          <w:rFonts w:ascii="Times New Roman" w:hAnsi="Times New Roman" w:cs="Times New Roman"/>
          <w:color w:val="0F0F0F"/>
          <w:sz w:val="24"/>
          <w:szCs w:val="24"/>
        </w:rPr>
      </w:pPr>
      <w:r w:rsidRPr="00ED54F0">
        <w:rPr>
          <w:rFonts w:ascii="Times New Roman" w:hAnsi="Times New Roman" w:cs="Times New Roman"/>
          <w:color w:val="0F0F0F"/>
          <w:sz w:val="24"/>
          <w:szCs w:val="24"/>
        </w:rPr>
        <w:lastRenderedPageBreak/>
        <w:t>Key Steps</w:t>
      </w:r>
    </w:p>
    <w:p w14:paraId="7173A0CC" w14:textId="0D69023C" w:rsidR="0080595D" w:rsidRPr="00534867" w:rsidRDefault="00ED54F0" w:rsidP="006E6F32">
      <w:pPr>
        <w:spacing w:line="360" w:lineRule="auto"/>
        <w:ind w:firstLine="360"/>
        <w:jc w:val="both"/>
        <w:rPr>
          <w:rFonts w:ascii="Times New Roman" w:hAnsi="Times New Roman" w:cs="Times New Roman"/>
          <w:color w:val="0F0F0F"/>
          <w:sz w:val="24"/>
          <w:szCs w:val="24"/>
        </w:rPr>
      </w:pPr>
      <w:r w:rsidRPr="00A61EAF">
        <w:rPr>
          <w:rFonts w:ascii="Times New Roman" w:hAnsi="Times New Roman" w:cs="Times New Roman"/>
          <w:color w:val="0F0F0F"/>
        </w:rPr>
        <w:t>Görüntü işleme ile zararlı böcek tespiti projesi, öncelikle zararlı böceklerin karakteristik özelliklerini belirlemek ve özellik çıkarımı yöntemleri geliştirmek amacıyla özenle etiketlenmiş eğitim verisi</w:t>
      </w:r>
      <w:r w:rsidR="00A50B41">
        <w:rPr>
          <w:rFonts w:ascii="Times New Roman" w:hAnsi="Times New Roman" w:cs="Times New Roman"/>
          <w:color w:val="0F0F0F"/>
        </w:rPr>
        <w:t>nin</w:t>
      </w:r>
      <w:r w:rsidRPr="00A61EAF">
        <w:rPr>
          <w:rFonts w:ascii="Times New Roman" w:hAnsi="Times New Roman" w:cs="Times New Roman"/>
          <w:color w:val="0F0F0F"/>
        </w:rPr>
        <w:t xml:space="preserve"> topla</w:t>
      </w:r>
      <w:r w:rsidR="00A50B41">
        <w:rPr>
          <w:rFonts w:ascii="Times New Roman" w:hAnsi="Times New Roman" w:cs="Times New Roman"/>
          <w:color w:val="0F0F0F"/>
        </w:rPr>
        <w:t>nması</w:t>
      </w:r>
      <w:r w:rsidRPr="00A61EAF">
        <w:rPr>
          <w:rFonts w:ascii="Times New Roman" w:hAnsi="Times New Roman" w:cs="Times New Roman"/>
          <w:color w:val="0F0F0F"/>
        </w:rPr>
        <w:t xml:space="preserve"> ve kullanıl</w:t>
      </w:r>
      <w:r w:rsidR="00A50B41">
        <w:rPr>
          <w:rFonts w:ascii="Times New Roman" w:hAnsi="Times New Roman" w:cs="Times New Roman"/>
          <w:color w:val="0F0F0F"/>
        </w:rPr>
        <w:t>masıyla başlayacaktır</w:t>
      </w:r>
      <w:r w:rsidRPr="00A61EAF">
        <w:rPr>
          <w:rFonts w:ascii="Times New Roman" w:hAnsi="Times New Roman" w:cs="Times New Roman"/>
          <w:color w:val="0F0F0F"/>
        </w:rPr>
        <w:t>.</w:t>
      </w:r>
      <w:r w:rsidR="00A50B41">
        <w:rPr>
          <w:rFonts w:ascii="Times New Roman" w:hAnsi="Times New Roman" w:cs="Times New Roman"/>
          <w:color w:val="0F0F0F"/>
        </w:rPr>
        <w:t xml:space="preserve"> Ardından</w:t>
      </w:r>
      <w:r w:rsidRPr="00A61EAF">
        <w:rPr>
          <w:rFonts w:ascii="Times New Roman" w:hAnsi="Times New Roman" w:cs="Times New Roman"/>
          <w:color w:val="0F0F0F"/>
        </w:rPr>
        <w:t xml:space="preserve"> </w:t>
      </w:r>
      <w:r w:rsidR="006E6F32">
        <w:rPr>
          <w:rFonts w:ascii="Times New Roman" w:hAnsi="Times New Roman" w:cs="Times New Roman"/>
          <w:color w:val="0F0F0F"/>
        </w:rPr>
        <w:t>model eğitimi</w:t>
      </w:r>
      <w:r w:rsidRPr="00A61EAF">
        <w:rPr>
          <w:rFonts w:ascii="Times New Roman" w:hAnsi="Times New Roman" w:cs="Times New Roman"/>
          <w:color w:val="0F0F0F"/>
        </w:rPr>
        <w:t xml:space="preserve"> ve optimizasyon adımında, görüntü işleme algoritmaları zararlı böcekleri tespit etmek için optimize edilecek ve performanslarını artırmak üzere düzenlenecektir.</w:t>
      </w:r>
      <w:r w:rsidR="006E6F32">
        <w:rPr>
          <w:rFonts w:ascii="Times New Roman" w:hAnsi="Times New Roman" w:cs="Times New Roman"/>
          <w:color w:val="0F0F0F"/>
        </w:rPr>
        <w:t xml:space="preserve"> </w:t>
      </w:r>
      <w:r w:rsidRPr="00A61EAF">
        <w:rPr>
          <w:rFonts w:ascii="Times New Roman" w:hAnsi="Times New Roman" w:cs="Times New Roman"/>
          <w:color w:val="0F0F0F"/>
        </w:rPr>
        <w:t>Ayrıca, algoritmaların gerçek zamanlı uygulanabilirliğini test etmek ve ölçeklendirme stratejileri geliştirmek de önemli bir kilometre taşı olacaktır. Son olarak, elde edilen sonuçlar paydaşlarla paylaşılacak, projenin tarımsal uygulama alanında kullanılabilirliği değerlendirilecek ve varsa geliştirme alanları belirlenecektir.</w:t>
      </w:r>
    </w:p>
    <w:p w14:paraId="461DB7DF" w14:textId="38676651" w:rsidR="00534867" w:rsidRDefault="00961DE1" w:rsidP="00961DE1">
      <w:pPr>
        <w:pStyle w:val="ListeParagraf"/>
        <w:numPr>
          <w:ilvl w:val="0"/>
          <w:numId w:val="1"/>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METHODS AND WORKFLOW</w:t>
      </w:r>
    </w:p>
    <w:p w14:paraId="7DFB8C7C" w14:textId="77777777" w:rsidR="003C19A7" w:rsidRDefault="00B436D8" w:rsidP="003C19A7">
      <w:pPr>
        <w:pStyle w:val="ListeParagraf"/>
        <w:numPr>
          <w:ilvl w:val="0"/>
          <w:numId w:val="5"/>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Datasets</w:t>
      </w:r>
    </w:p>
    <w:p w14:paraId="177D0582" w14:textId="6B4F0B41" w:rsidR="0080595D" w:rsidRPr="003C19A7" w:rsidRDefault="0065525C" w:rsidP="003C19A7">
      <w:pPr>
        <w:spacing w:line="360" w:lineRule="auto"/>
        <w:ind w:firstLine="360"/>
        <w:jc w:val="both"/>
        <w:rPr>
          <w:rFonts w:ascii="Times New Roman" w:hAnsi="Times New Roman" w:cs="Times New Roman"/>
          <w:color w:val="0F0F0F"/>
          <w:sz w:val="24"/>
          <w:szCs w:val="24"/>
        </w:rPr>
      </w:pPr>
      <w:r w:rsidRPr="003C19A7">
        <w:rPr>
          <w:rFonts w:ascii="Times New Roman" w:hAnsi="Times New Roman" w:cs="Times New Roman"/>
          <w:color w:val="0F0F0F"/>
        </w:rPr>
        <w:t>Tehlikeli Çiftlik Böcekleri veri seti, tarımsal uygulamalara ve bitkisel üretime önemli tehdit oluşturan 15 farklı böcek sınıfından oluş</w:t>
      </w:r>
      <w:r w:rsidR="003C19A7" w:rsidRPr="003C19A7">
        <w:rPr>
          <w:rFonts w:ascii="Times New Roman" w:hAnsi="Times New Roman" w:cs="Times New Roman"/>
          <w:color w:val="0F0F0F"/>
        </w:rPr>
        <w:t>maktadır.</w:t>
      </w:r>
      <w:r w:rsidR="00751860">
        <w:rPr>
          <w:rFonts w:ascii="Times New Roman" w:hAnsi="Times New Roman" w:cs="Times New Roman"/>
          <w:color w:val="0F0F0F"/>
        </w:rPr>
        <w:t xml:space="preserve"> </w:t>
      </w:r>
    </w:p>
    <w:p w14:paraId="2F5015AA" w14:textId="77777777" w:rsidR="00751860" w:rsidRDefault="00B436D8" w:rsidP="003C19A7">
      <w:pPr>
        <w:pStyle w:val="ListeParagraf"/>
        <w:numPr>
          <w:ilvl w:val="0"/>
          <w:numId w:val="5"/>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Data Cleaning/ Preprocessing</w:t>
      </w:r>
    </w:p>
    <w:p w14:paraId="37512C1F" w14:textId="70E85F79" w:rsidR="001F743F" w:rsidRPr="00751860" w:rsidRDefault="0095578D" w:rsidP="00751860">
      <w:pPr>
        <w:spacing w:line="360" w:lineRule="auto"/>
        <w:ind w:firstLine="360"/>
        <w:jc w:val="both"/>
        <w:rPr>
          <w:rFonts w:ascii="Times New Roman" w:hAnsi="Times New Roman" w:cs="Times New Roman"/>
          <w:color w:val="0F0F0F"/>
          <w:sz w:val="24"/>
          <w:szCs w:val="24"/>
        </w:rPr>
      </w:pPr>
      <w:r w:rsidRPr="00751860">
        <w:rPr>
          <w:rFonts w:ascii="Times New Roman" w:hAnsi="Times New Roman" w:cs="Times New Roman"/>
          <w:color w:val="0F0F0F"/>
        </w:rPr>
        <w:t>Zararlı böceklerin tanımlanması için kullanılan görüntü veri setindeki ön işleme adımları, modelin daha etkili ve genel bir performans sergilemesini sağlamak amacıyla gerçekleştirilir. İlk adım, görüntülerin boyutlarının önceden belirlenmiş bir ölçüye yeniden boyutlandırılmasıdır</w:t>
      </w:r>
      <w:r w:rsidR="00730582">
        <w:rPr>
          <w:rFonts w:ascii="Times New Roman" w:hAnsi="Times New Roman" w:cs="Times New Roman"/>
          <w:color w:val="0F0F0F"/>
        </w:rPr>
        <w:t xml:space="preserve">. </w:t>
      </w:r>
      <w:r w:rsidRPr="00751860">
        <w:rPr>
          <w:rFonts w:ascii="Times New Roman" w:hAnsi="Times New Roman" w:cs="Times New Roman"/>
          <w:color w:val="0F0F0F"/>
        </w:rPr>
        <w:t>Ardından, piksel değerleri 0 ile 1 arasında ölçeklendirilir, bu modelin eğitim sırasında daha hızlı ve istikrarlı bir şekilde öğrenmesine yardımcı olabilir. Veri setindeki gürültüyü azaltmak için gelişmiş filtreleme teknikleri kullanılır ve gereksiz detaylar temizle</w:t>
      </w:r>
      <w:r w:rsidR="001B2B4D">
        <w:rPr>
          <w:rFonts w:ascii="Times New Roman" w:hAnsi="Times New Roman" w:cs="Times New Roman"/>
          <w:color w:val="0F0F0F"/>
        </w:rPr>
        <w:t>nir</w:t>
      </w:r>
      <w:r w:rsidRPr="00751860">
        <w:rPr>
          <w:rFonts w:ascii="Times New Roman" w:hAnsi="Times New Roman" w:cs="Times New Roman"/>
          <w:color w:val="0F0F0F"/>
        </w:rPr>
        <w:t>. Ayrıca, veri setindeki sınıflar arasında dengesizlik varsa bu dengesizliği ele alacak örnekleme stratejileri uygulanır. Son olarak, veri seti, eğitim, doğrulama ve test olmak üzere farklı bölümlere ayrılır, böylece modelin eğitilmesi, doğrulanması ve genel performansının değerlendirilmesi için ayrı ayrı veri setleri kullanılabilir. Bu ön işleme adımları, zararlı böceklerin tanımlanması için kullanılan görüntü veri setinin kalitesini artırarak, modelin doğruluğunu ve genelleme yeteneğini optimize etmeyi amaçlar.</w:t>
      </w:r>
    </w:p>
    <w:p w14:paraId="769BFF97" w14:textId="78664E09" w:rsidR="00B436D8" w:rsidRDefault="00B436D8" w:rsidP="00B436D8">
      <w:pPr>
        <w:pStyle w:val="ListeParagraf"/>
        <w:numPr>
          <w:ilvl w:val="0"/>
          <w:numId w:val="5"/>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Modelling</w:t>
      </w:r>
    </w:p>
    <w:p w14:paraId="53578F19" w14:textId="61C393B9" w:rsidR="00C94650" w:rsidRPr="003A2206" w:rsidRDefault="003E0BC4" w:rsidP="00B165F0">
      <w:pPr>
        <w:spacing w:line="360" w:lineRule="auto"/>
        <w:ind w:firstLine="360"/>
        <w:jc w:val="both"/>
        <w:rPr>
          <w:rFonts w:ascii="Times New Roman" w:hAnsi="Times New Roman" w:cs="Times New Roman"/>
          <w:color w:val="0F0F0F"/>
        </w:rPr>
      </w:pPr>
      <w:r w:rsidRPr="003A2206">
        <w:rPr>
          <w:rFonts w:ascii="Times New Roman" w:hAnsi="Times New Roman" w:cs="Times New Roman"/>
          <w:color w:val="0F0F0F"/>
        </w:rPr>
        <w:t>Görüntü işleme kullanılarak gerçekleştirilecek zararlı böcek tespiti projesinde</w:t>
      </w:r>
      <w:r w:rsidR="00F3489E" w:rsidRPr="003A2206">
        <w:rPr>
          <w:rFonts w:ascii="Times New Roman" w:hAnsi="Times New Roman" w:cs="Times New Roman"/>
          <w:color w:val="0F0F0F"/>
        </w:rPr>
        <w:t>, p</w:t>
      </w:r>
      <w:r w:rsidR="0096019D" w:rsidRPr="003A2206">
        <w:rPr>
          <w:rFonts w:ascii="Times New Roman" w:hAnsi="Times New Roman" w:cs="Times New Roman"/>
          <w:color w:val="0F0F0F"/>
        </w:rPr>
        <w:t>reprocessing adımından sonra YOLOv8</w:t>
      </w:r>
      <w:r w:rsidR="007B3D11" w:rsidRPr="003A2206">
        <w:rPr>
          <w:rFonts w:ascii="Times New Roman" w:hAnsi="Times New Roman" w:cs="Times New Roman"/>
          <w:color w:val="0F0F0F"/>
        </w:rPr>
        <w:t xml:space="preserve"> modeli </w:t>
      </w:r>
      <w:r w:rsidR="00347161" w:rsidRPr="003A2206">
        <w:rPr>
          <w:rFonts w:ascii="Times New Roman" w:hAnsi="Times New Roman" w:cs="Times New Roman"/>
          <w:color w:val="0F0F0F"/>
        </w:rPr>
        <w:t>üzerinde eğitim uygulanıp test edildikten son</w:t>
      </w:r>
      <w:r w:rsidR="00577A43" w:rsidRPr="003A2206">
        <w:rPr>
          <w:rFonts w:ascii="Times New Roman" w:hAnsi="Times New Roman" w:cs="Times New Roman"/>
          <w:color w:val="0F0F0F"/>
        </w:rPr>
        <w:t>ra</w:t>
      </w:r>
      <w:r w:rsidR="00F3489E" w:rsidRPr="003A2206">
        <w:rPr>
          <w:rFonts w:ascii="Times New Roman" w:hAnsi="Times New Roman" w:cs="Times New Roman"/>
          <w:color w:val="0F0F0F"/>
        </w:rPr>
        <w:t xml:space="preserve"> </w:t>
      </w:r>
      <w:r w:rsidR="00F3489E" w:rsidRPr="003A2206">
        <w:rPr>
          <w:rFonts w:ascii="Times New Roman" w:hAnsi="Times New Roman" w:cs="Times New Roman"/>
          <w:color w:val="0F0F0F"/>
        </w:rPr>
        <w:t>model üzerinde</w:t>
      </w:r>
      <w:r w:rsidR="00577A43" w:rsidRPr="003A2206">
        <w:rPr>
          <w:rFonts w:ascii="Times New Roman" w:hAnsi="Times New Roman" w:cs="Times New Roman"/>
          <w:color w:val="0F0F0F"/>
        </w:rPr>
        <w:t xml:space="preserve"> </w:t>
      </w:r>
      <w:r w:rsidR="00127A35" w:rsidRPr="003A2206">
        <w:rPr>
          <w:rFonts w:ascii="Times New Roman" w:hAnsi="Times New Roman" w:cs="Times New Roman"/>
          <w:color w:val="0F0F0F"/>
        </w:rPr>
        <w:t xml:space="preserve">performans arttırmaya yönelik </w:t>
      </w:r>
      <w:r w:rsidR="00BD2428" w:rsidRPr="003A2206">
        <w:rPr>
          <w:rFonts w:ascii="Times New Roman" w:hAnsi="Times New Roman" w:cs="Times New Roman"/>
          <w:color w:val="0F0F0F"/>
        </w:rPr>
        <w:t>teknikler</w:t>
      </w:r>
      <w:r w:rsidR="00127A35" w:rsidRPr="003A2206">
        <w:rPr>
          <w:rFonts w:ascii="Times New Roman" w:hAnsi="Times New Roman" w:cs="Times New Roman"/>
          <w:color w:val="0F0F0F"/>
        </w:rPr>
        <w:t xml:space="preserve"> </w:t>
      </w:r>
      <w:r w:rsidR="00B165F0" w:rsidRPr="003A2206">
        <w:rPr>
          <w:rFonts w:ascii="Times New Roman" w:hAnsi="Times New Roman" w:cs="Times New Roman"/>
          <w:color w:val="0F0F0F"/>
        </w:rPr>
        <w:t>uygulanacaktır</w:t>
      </w:r>
      <w:r w:rsidR="00127A35" w:rsidRPr="003A2206">
        <w:rPr>
          <w:rFonts w:ascii="Times New Roman" w:hAnsi="Times New Roman" w:cs="Times New Roman"/>
          <w:color w:val="0F0F0F"/>
        </w:rPr>
        <w:t>.</w:t>
      </w:r>
    </w:p>
    <w:p w14:paraId="5160AA0C" w14:textId="707955FA" w:rsidR="00B436D8" w:rsidRDefault="0080595D" w:rsidP="00B436D8">
      <w:pPr>
        <w:pStyle w:val="ListeParagraf"/>
        <w:numPr>
          <w:ilvl w:val="0"/>
          <w:numId w:val="5"/>
        </w:numPr>
        <w:spacing w:line="360"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Deliverables</w:t>
      </w:r>
    </w:p>
    <w:p w14:paraId="6F1A5DDA" w14:textId="629D9596" w:rsidR="003A2206" w:rsidRPr="0041695C" w:rsidRDefault="009E10C3" w:rsidP="0041695C">
      <w:pPr>
        <w:spacing w:line="360" w:lineRule="auto"/>
        <w:ind w:firstLine="360"/>
        <w:jc w:val="both"/>
        <w:rPr>
          <w:rFonts w:ascii="Times New Roman" w:hAnsi="Times New Roman" w:cs="Times New Roman"/>
          <w:color w:val="0F0F0F"/>
          <w:sz w:val="24"/>
          <w:szCs w:val="24"/>
        </w:rPr>
      </w:pPr>
      <w:r w:rsidRPr="0041695C">
        <w:rPr>
          <w:rFonts w:ascii="Times New Roman" w:hAnsi="Times New Roman" w:cs="Times New Roman"/>
          <w:color w:val="0F0F0F"/>
        </w:rPr>
        <w:t>Görüntü işleme ile tarımda zararlı böceklerin tespiti proje</w:t>
      </w:r>
      <w:r w:rsidR="00614E81" w:rsidRPr="0041695C">
        <w:rPr>
          <w:rFonts w:ascii="Times New Roman" w:hAnsi="Times New Roman" w:cs="Times New Roman"/>
          <w:color w:val="0F0F0F"/>
        </w:rPr>
        <w:t xml:space="preserve">si </w:t>
      </w:r>
      <w:r w:rsidRPr="0041695C">
        <w:rPr>
          <w:rFonts w:ascii="Times New Roman" w:hAnsi="Times New Roman" w:cs="Times New Roman"/>
          <w:color w:val="0F0F0F"/>
        </w:rPr>
        <w:t xml:space="preserve">kapsamında geliştirilen görüntü işleme algoritmaları, tarım alanlarında zararlı böcekleri daha hızlı ve hassas bir şekilde tespit etme yeteneği </w:t>
      </w:r>
      <w:r w:rsidRPr="0041695C">
        <w:rPr>
          <w:rFonts w:ascii="Times New Roman" w:hAnsi="Times New Roman" w:cs="Times New Roman"/>
          <w:color w:val="0F0F0F"/>
        </w:rPr>
        <w:lastRenderedPageBreak/>
        <w:t>kazandıracak. Bu, çiftçilerin mücadele stratejilerini daha etkili bir şekilde uygulamalarına olanak tanıyarak tarım ürünlerini koruma, verimliliği artırma ve kaynak kullanımını optimize etme şansı verecektir.</w:t>
      </w:r>
      <w:r w:rsidR="004D157C" w:rsidRPr="0041695C">
        <w:rPr>
          <w:rFonts w:ascii="Times New Roman" w:hAnsi="Times New Roman" w:cs="Times New Roman"/>
          <w:color w:val="0F0F0F"/>
        </w:rPr>
        <w:t xml:space="preserve"> </w:t>
      </w:r>
      <w:r w:rsidR="004D157C" w:rsidRPr="0041695C">
        <w:rPr>
          <w:rFonts w:ascii="Times New Roman" w:hAnsi="Times New Roman" w:cs="Times New Roman"/>
          <w:color w:val="0F0F0F"/>
        </w:rPr>
        <w:t xml:space="preserve">Bu </w:t>
      </w:r>
      <w:r w:rsidR="0041695C" w:rsidRPr="0041695C">
        <w:rPr>
          <w:rFonts w:ascii="Times New Roman" w:hAnsi="Times New Roman" w:cs="Times New Roman"/>
          <w:color w:val="0F0F0F"/>
        </w:rPr>
        <w:t>çalışmanın sonunda</w:t>
      </w:r>
      <w:r w:rsidR="004D157C" w:rsidRPr="0041695C">
        <w:rPr>
          <w:rFonts w:ascii="Times New Roman" w:hAnsi="Times New Roman" w:cs="Times New Roman"/>
          <w:color w:val="0F0F0F"/>
        </w:rPr>
        <w:t xml:space="preserve"> çiftçilerin gelirlerinin artırılması, zararlı böcek kaynaklı hasarların minimize edilmesi ve sürdürülebilir tarım uygulamalarının teşvik edilmesi gibi çeşitli faydaların elde edilmesi hedeflenmektedir.</w:t>
      </w:r>
    </w:p>
    <w:p w14:paraId="529C458E" w14:textId="77777777" w:rsidR="00F3489E" w:rsidRPr="00F3489E" w:rsidRDefault="00F3489E" w:rsidP="00F3489E">
      <w:pPr>
        <w:spacing w:line="360" w:lineRule="auto"/>
        <w:ind w:left="360"/>
        <w:jc w:val="both"/>
        <w:rPr>
          <w:rFonts w:ascii="Times New Roman" w:hAnsi="Times New Roman" w:cs="Times New Roman"/>
          <w:color w:val="0F0F0F"/>
          <w:sz w:val="24"/>
          <w:szCs w:val="24"/>
        </w:rPr>
      </w:pPr>
    </w:p>
    <w:sectPr w:rsidR="00F3489E" w:rsidRPr="00F348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493"/>
    <w:multiLevelType w:val="hybridMultilevel"/>
    <w:tmpl w:val="E814F6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70BDF"/>
    <w:multiLevelType w:val="hybridMultilevel"/>
    <w:tmpl w:val="25823F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6A96678"/>
    <w:multiLevelType w:val="hybridMultilevel"/>
    <w:tmpl w:val="9BE8A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0D0E24"/>
    <w:multiLevelType w:val="hybridMultilevel"/>
    <w:tmpl w:val="885A6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B960749"/>
    <w:multiLevelType w:val="hybridMultilevel"/>
    <w:tmpl w:val="33DA86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3340296">
    <w:abstractNumId w:val="2"/>
  </w:num>
  <w:num w:numId="2" w16cid:durableId="78658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388546">
    <w:abstractNumId w:val="0"/>
  </w:num>
  <w:num w:numId="4" w16cid:durableId="1867401036">
    <w:abstractNumId w:val="1"/>
  </w:num>
  <w:num w:numId="5" w16cid:durableId="1519808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03"/>
    <w:rsid w:val="000144F7"/>
    <w:rsid w:val="00020F33"/>
    <w:rsid w:val="000276A0"/>
    <w:rsid w:val="000769D3"/>
    <w:rsid w:val="00085524"/>
    <w:rsid w:val="000868BF"/>
    <w:rsid w:val="000B45A9"/>
    <w:rsid w:val="000B6743"/>
    <w:rsid w:val="000D0FA7"/>
    <w:rsid w:val="00113081"/>
    <w:rsid w:val="00127A35"/>
    <w:rsid w:val="00130DDC"/>
    <w:rsid w:val="001370A9"/>
    <w:rsid w:val="001403A3"/>
    <w:rsid w:val="00151E61"/>
    <w:rsid w:val="00154C75"/>
    <w:rsid w:val="0019642F"/>
    <w:rsid w:val="001A3E5F"/>
    <w:rsid w:val="001B2B4D"/>
    <w:rsid w:val="001D01AF"/>
    <w:rsid w:val="001D67D5"/>
    <w:rsid w:val="001E32FC"/>
    <w:rsid w:val="001F743F"/>
    <w:rsid w:val="00205BDA"/>
    <w:rsid w:val="00231D58"/>
    <w:rsid w:val="002333C5"/>
    <w:rsid w:val="00271A63"/>
    <w:rsid w:val="002A0861"/>
    <w:rsid w:val="002C1967"/>
    <w:rsid w:val="002C301E"/>
    <w:rsid w:val="002C4166"/>
    <w:rsid w:val="00347161"/>
    <w:rsid w:val="00371FD7"/>
    <w:rsid w:val="003A2206"/>
    <w:rsid w:val="003A3D30"/>
    <w:rsid w:val="003A4AB9"/>
    <w:rsid w:val="003C19A7"/>
    <w:rsid w:val="003D01AC"/>
    <w:rsid w:val="003D11E4"/>
    <w:rsid w:val="003E0BC4"/>
    <w:rsid w:val="003E452D"/>
    <w:rsid w:val="003F60FD"/>
    <w:rsid w:val="00407292"/>
    <w:rsid w:val="00412F6E"/>
    <w:rsid w:val="0041695C"/>
    <w:rsid w:val="0043241A"/>
    <w:rsid w:val="004368E5"/>
    <w:rsid w:val="00456B46"/>
    <w:rsid w:val="00481093"/>
    <w:rsid w:val="004905A4"/>
    <w:rsid w:val="004A55DC"/>
    <w:rsid w:val="004A55F8"/>
    <w:rsid w:val="004B26F5"/>
    <w:rsid w:val="004C7DC7"/>
    <w:rsid w:val="004D157C"/>
    <w:rsid w:val="00501CA4"/>
    <w:rsid w:val="00534867"/>
    <w:rsid w:val="005470F3"/>
    <w:rsid w:val="0055153E"/>
    <w:rsid w:val="00577A43"/>
    <w:rsid w:val="00596279"/>
    <w:rsid w:val="005C253B"/>
    <w:rsid w:val="005D5D37"/>
    <w:rsid w:val="0060301C"/>
    <w:rsid w:val="00614E81"/>
    <w:rsid w:val="0063331B"/>
    <w:rsid w:val="006372D8"/>
    <w:rsid w:val="00641126"/>
    <w:rsid w:val="00643985"/>
    <w:rsid w:val="006541E6"/>
    <w:rsid w:val="0065525C"/>
    <w:rsid w:val="00665600"/>
    <w:rsid w:val="00684303"/>
    <w:rsid w:val="006B50D1"/>
    <w:rsid w:val="006E55C7"/>
    <w:rsid w:val="006E6F32"/>
    <w:rsid w:val="006F5EF2"/>
    <w:rsid w:val="00714434"/>
    <w:rsid w:val="00724DD0"/>
    <w:rsid w:val="00730582"/>
    <w:rsid w:val="00751860"/>
    <w:rsid w:val="00774261"/>
    <w:rsid w:val="007B3D11"/>
    <w:rsid w:val="007B6C71"/>
    <w:rsid w:val="007F2958"/>
    <w:rsid w:val="007F3D6A"/>
    <w:rsid w:val="007F765D"/>
    <w:rsid w:val="0080595D"/>
    <w:rsid w:val="008233D7"/>
    <w:rsid w:val="00837F27"/>
    <w:rsid w:val="008572BE"/>
    <w:rsid w:val="00883C26"/>
    <w:rsid w:val="008A0D49"/>
    <w:rsid w:val="008A30F7"/>
    <w:rsid w:val="008B6E55"/>
    <w:rsid w:val="00926370"/>
    <w:rsid w:val="009378B5"/>
    <w:rsid w:val="0095578D"/>
    <w:rsid w:val="0096019D"/>
    <w:rsid w:val="00961DE1"/>
    <w:rsid w:val="009878B9"/>
    <w:rsid w:val="009B507A"/>
    <w:rsid w:val="009B76A2"/>
    <w:rsid w:val="009D1BA5"/>
    <w:rsid w:val="009E10C3"/>
    <w:rsid w:val="009F1929"/>
    <w:rsid w:val="00A13FDC"/>
    <w:rsid w:val="00A24B03"/>
    <w:rsid w:val="00A26428"/>
    <w:rsid w:val="00A46C31"/>
    <w:rsid w:val="00A50B41"/>
    <w:rsid w:val="00A61EAF"/>
    <w:rsid w:val="00A6605E"/>
    <w:rsid w:val="00AA79DC"/>
    <w:rsid w:val="00AD1C21"/>
    <w:rsid w:val="00AD5AF8"/>
    <w:rsid w:val="00B165F0"/>
    <w:rsid w:val="00B436D8"/>
    <w:rsid w:val="00B76D41"/>
    <w:rsid w:val="00B8631F"/>
    <w:rsid w:val="00BC1E6F"/>
    <w:rsid w:val="00BD2428"/>
    <w:rsid w:val="00BE3777"/>
    <w:rsid w:val="00C8162B"/>
    <w:rsid w:val="00C94650"/>
    <w:rsid w:val="00C970DB"/>
    <w:rsid w:val="00CC5D53"/>
    <w:rsid w:val="00D07E63"/>
    <w:rsid w:val="00D07F86"/>
    <w:rsid w:val="00D314EB"/>
    <w:rsid w:val="00DD4C52"/>
    <w:rsid w:val="00E14B7C"/>
    <w:rsid w:val="00E16B4B"/>
    <w:rsid w:val="00EA223E"/>
    <w:rsid w:val="00ED54F0"/>
    <w:rsid w:val="00F05682"/>
    <w:rsid w:val="00F15180"/>
    <w:rsid w:val="00F3489E"/>
    <w:rsid w:val="00FC2E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1382"/>
  <w15:chartTrackingRefBased/>
  <w15:docId w15:val="{B9099D22-1FF4-4295-A0C2-414C2FD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368E5"/>
    <w:pPr>
      <w:ind w:left="720"/>
      <w:contextualSpacing/>
    </w:pPr>
  </w:style>
  <w:style w:type="character" w:styleId="Gl">
    <w:name w:val="Strong"/>
    <w:basedOn w:val="VarsaylanParagrafYazTipi"/>
    <w:uiPriority w:val="22"/>
    <w:qFormat/>
    <w:rsid w:val="002C4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4687">
      <w:bodyDiv w:val="1"/>
      <w:marLeft w:val="0"/>
      <w:marRight w:val="0"/>
      <w:marTop w:val="0"/>
      <w:marBottom w:val="0"/>
      <w:divBdr>
        <w:top w:val="none" w:sz="0" w:space="0" w:color="auto"/>
        <w:left w:val="none" w:sz="0" w:space="0" w:color="auto"/>
        <w:bottom w:val="none" w:sz="0" w:space="0" w:color="auto"/>
        <w:right w:val="none" w:sz="0" w:space="0" w:color="auto"/>
      </w:divBdr>
    </w:div>
    <w:div w:id="5470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F614-D3BB-4439-91AD-53F639A8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16</Words>
  <Characters>4656</Characters>
  <Application>Microsoft Office Word</Application>
  <DocSecurity>0</DocSecurity>
  <Lines>38</Lines>
  <Paragraphs>10</Paragraphs>
  <ScaleCrop>false</ScaleCrop>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 ÜNLÜ</dc:creator>
  <cp:keywords/>
  <dc:description/>
  <cp:lastModifiedBy>Betül ÜNLÜ</cp:lastModifiedBy>
  <cp:revision>138</cp:revision>
  <dcterms:created xsi:type="dcterms:W3CDTF">2023-11-24T10:06:00Z</dcterms:created>
  <dcterms:modified xsi:type="dcterms:W3CDTF">2023-11-24T13:44:00Z</dcterms:modified>
</cp:coreProperties>
</file>